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16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 AMYLIA BINTI SHAR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4040453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51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307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16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 AMYLIA BINTI SHAR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4040453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951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307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